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71BD663" w:rsidR="00F9580E" w:rsidRPr="00B840EC" w:rsidRDefault="00D07CC0" w:rsidP="00F9580E">
      <w:r>
        <w:t>12</w:t>
      </w:r>
      <w:r w:rsidR="0080598E">
        <w:t>.0</w:t>
      </w:r>
      <w:r w:rsidR="00E10B26">
        <w:t>7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DCF239B" w14:textId="7B8B0CCF" w:rsidR="00B472E2" w:rsidRPr="00B472E2" w:rsidRDefault="00B770F8" w:rsidP="00320EFA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6D196F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</w:t>
      </w:r>
      <w:r w:rsidR="009D0A2B">
        <w:t xml:space="preserve"> </w:t>
      </w:r>
      <w:r w:rsidR="00B77365">
        <w:t>Леньково</w:t>
      </w:r>
      <w:r w:rsidRPr="00950BFB">
        <w:t xml:space="preserve">, площадь </w:t>
      </w:r>
      <w:r w:rsidR="009D0A2B">
        <w:t>2</w:t>
      </w:r>
      <w:r w:rsidR="00B77365">
        <w:t>000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 w:rsidR="00B77365" w:rsidRPr="00B77365">
        <w:t xml:space="preserve"> для ведения личного подсобного хозяйства (приусадебный земельный участок)</w:t>
      </w:r>
      <w:bookmarkStart w:id="2" w:name="_Hlk138774027"/>
      <w:r w:rsidR="006D196F">
        <w:t>,</w:t>
      </w:r>
      <w:bookmarkEnd w:id="2"/>
      <w:r w:rsidR="006D196F">
        <w:t xml:space="preserve"> </w:t>
      </w:r>
      <w:r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CF1BEC">
        <w:t>в</w:t>
      </w:r>
      <w:r w:rsidR="0027586D">
        <w:t xml:space="preserve">, </w:t>
      </w:r>
      <w:r w:rsidR="0027586D">
        <w:t>реквизиты извещения – 2100000571000000016</w:t>
      </w:r>
      <w:r w:rsidR="0027586D">
        <w:t>1</w:t>
      </w:r>
      <w:r w:rsidR="0027586D">
        <w:t>.</w:t>
      </w:r>
    </w:p>
    <w:p w14:paraId="79E0B825" w14:textId="1B8DA473" w:rsidR="00983CB2" w:rsidRDefault="00BA678E" w:rsidP="00983CB2">
      <w:pPr>
        <w:ind w:firstLine="709"/>
        <w:jc w:val="both"/>
      </w:pPr>
      <w:bookmarkStart w:id="3" w:name="_Hlk137549415"/>
      <w:r>
        <w:t xml:space="preserve">2. </w:t>
      </w:r>
      <w:r w:rsidR="00B77365">
        <w:t>Собственность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</w:t>
      </w:r>
      <w:r w:rsidR="009D0A2B">
        <w:t xml:space="preserve"> </w:t>
      </w:r>
      <w:r w:rsidR="00B77365">
        <w:t>Усадково</w:t>
      </w:r>
      <w:r w:rsidRPr="00950BFB">
        <w:t xml:space="preserve">, площадь </w:t>
      </w:r>
      <w:r w:rsidR="00B77365">
        <w:t>659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 w:rsidR="000B6D8B">
        <w:t xml:space="preserve"> </w:t>
      </w:r>
      <w:bookmarkStart w:id="4" w:name="_Hlk139957744"/>
      <w:r w:rsidR="000B6D8B" w:rsidRPr="000B6D8B">
        <w:t>для ведения личного подсобного хозяйства (приусадебный земельный участок)</w:t>
      </w:r>
      <w:bookmarkEnd w:id="4"/>
      <w:r>
        <w:t xml:space="preserve">, </w:t>
      </w:r>
      <w:r w:rsidRPr="00950BFB">
        <w:t>категория земель – земли населенных пунктов</w:t>
      </w:r>
      <w:bookmarkEnd w:id="3"/>
      <w:r w:rsidR="00B77365">
        <w:t>.</w:t>
      </w:r>
      <w:r w:rsidR="0027586D" w:rsidRPr="0027586D">
        <w:t xml:space="preserve"> </w:t>
      </w:r>
      <w:r w:rsidR="0027586D">
        <w:t>, реквизиты извещения – 2100000571000000016</w:t>
      </w:r>
      <w:r w:rsidR="0027586D">
        <w:t>2</w:t>
      </w:r>
      <w:r w:rsidR="0027586D">
        <w:t>.</w:t>
      </w:r>
    </w:p>
    <w:p w14:paraId="60C7306A" w14:textId="77777777" w:rsidR="006A1E7B" w:rsidRDefault="006A1E7B" w:rsidP="00FA0D4D">
      <w:pPr>
        <w:ind w:firstLine="709"/>
        <w:jc w:val="both"/>
      </w:pPr>
    </w:p>
    <w:p w14:paraId="2DFEBE14" w14:textId="648F193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ACFB0B6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723273">
        <w:t>12</w:t>
      </w:r>
      <w:r w:rsidR="0080598E">
        <w:t>.0</w:t>
      </w:r>
      <w:r w:rsidR="00E10B26">
        <w:t>7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1D00BE79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723273">
        <w:t>10</w:t>
      </w:r>
      <w:r w:rsidR="0080598E">
        <w:t>.0</w:t>
      </w:r>
      <w:r w:rsidR="00E10B26">
        <w:t>8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0304199">
    <w:abstractNumId w:val="2"/>
  </w:num>
  <w:num w:numId="2" w16cid:durableId="1020084203">
    <w:abstractNumId w:val="3"/>
  </w:num>
  <w:num w:numId="3" w16cid:durableId="13314129">
    <w:abstractNumId w:val="1"/>
  </w:num>
  <w:num w:numId="4" w16cid:durableId="203025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649D5"/>
    <w:rsid w:val="00080703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7586D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1E7B"/>
    <w:rsid w:val="006A3588"/>
    <w:rsid w:val="006B2080"/>
    <w:rsid w:val="006B3D62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23273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77365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07CC0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A105C"/>
    <w:rsid w:val="00DA19AF"/>
    <w:rsid w:val="00DD4699"/>
    <w:rsid w:val="00DF4CC6"/>
    <w:rsid w:val="00E10AA0"/>
    <w:rsid w:val="00E10B26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85</cp:revision>
  <cp:lastPrinted>2022-08-09T10:19:00Z</cp:lastPrinted>
  <dcterms:created xsi:type="dcterms:W3CDTF">2023-03-16T12:25:00Z</dcterms:created>
  <dcterms:modified xsi:type="dcterms:W3CDTF">2023-07-11T07:04:00Z</dcterms:modified>
</cp:coreProperties>
</file>